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B5D08" w:rsidRPr="005B5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D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го 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B95F9B" w:rsidRPr="00B95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B95F9B" w:rsidRPr="00B95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B21C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="005B5D08" w:rsidRPr="005B5D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D08" w:rsidRPr="005B5D08">
        <w:rPr>
          <w:rFonts w:ascii="Times New Roman" w:hAnsi="Times New Roman" w:cs="Times New Roman"/>
          <w:b/>
          <w:sz w:val="28"/>
          <w:szCs w:val="28"/>
        </w:rPr>
        <w:t>22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0</w:t>
      </w:r>
      <w:r w:rsidR="003B21C5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1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5B5D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щего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на занятие вакантных административных государственных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ей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747" w:type="dxa"/>
        <w:tblLook w:val="04A0"/>
      </w:tblPr>
      <w:tblGrid>
        <w:gridCol w:w="534"/>
        <w:gridCol w:w="9213"/>
      </w:tblGrid>
      <w:tr w:rsidR="003B21C5" w:rsidRPr="00067B5F" w:rsidTr="006032C5">
        <w:tc>
          <w:tcPr>
            <w:tcW w:w="534" w:type="dxa"/>
          </w:tcPr>
          <w:p w:rsidR="003B21C5" w:rsidRPr="00DE646F" w:rsidRDefault="003B21C5" w:rsidP="00276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9213" w:type="dxa"/>
          </w:tcPr>
          <w:p w:rsidR="003B21C5" w:rsidRPr="00067B5F" w:rsidRDefault="003B21C5" w:rsidP="00067B5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067B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 </w:t>
            </w:r>
            <w:r w:rsidR="00067B5F" w:rsidRPr="00067B5F">
              <w:rPr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  <w:r w:rsidR="00067B5F" w:rsidRPr="00067B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специалист таможенного поста  «Ауежай - Шымкент»  </w:t>
            </w:r>
          </w:p>
          <w:p w:rsidR="00DE646F" w:rsidRPr="00067B5F" w:rsidRDefault="00DE646F" w:rsidP="00067B5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B21C5" w:rsidRPr="001140DB" w:rsidTr="006032C5">
        <w:tc>
          <w:tcPr>
            <w:tcW w:w="534" w:type="dxa"/>
          </w:tcPr>
          <w:p w:rsidR="003B21C5" w:rsidRPr="00B403DA" w:rsidRDefault="003B21C5" w:rsidP="00276F9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B40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13" w:type="dxa"/>
          </w:tcPr>
          <w:p w:rsidR="00067B5F" w:rsidRDefault="003E0695" w:rsidP="00067B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76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амыралиева    Гаухар  Нургалиевна</w:t>
            </w:r>
          </w:p>
          <w:p w:rsidR="003E0695" w:rsidRPr="00EF00E4" w:rsidRDefault="003E0695" w:rsidP="00067B5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5B5D08" w:rsidRPr="001140DB" w:rsidTr="006032C5">
        <w:tc>
          <w:tcPr>
            <w:tcW w:w="534" w:type="dxa"/>
          </w:tcPr>
          <w:p w:rsidR="005B5D08" w:rsidRDefault="005B5D08" w:rsidP="00276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B5D08" w:rsidRPr="005B5D08" w:rsidRDefault="005B5D08" w:rsidP="00276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213" w:type="dxa"/>
          </w:tcPr>
          <w:p w:rsidR="00067B5F" w:rsidRDefault="00067B5F" w:rsidP="00067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67B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. </w:t>
            </w:r>
            <w:r w:rsidRPr="00067B5F">
              <w:rPr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  <w:r w:rsidRPr="00067B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специалист отдела таможенной стоимости</w:t>
            </w:r>
          </w:p>
          <w:p w:rsidR="005B5D08" w:rsidRPr="00067B5F" w:rsidRDefault="00067B5F" w:rsidP="00067B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7B5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правления тарифного регулирования</w:t>
            </w:r>
          </w:p>
        </w:tc>
      </w:tr>
      <w:tr w:rsidR="005B5D08" w:rsidRPr="001140DB" w:rsidTr="006032C5">
        <w:tc>
          <w:tcPr>
            <w:tcW w:w="534" w:type="dxa"/>
          </w:tcPr>
          <w:p w:rsidR="005B5D08" w:rsidRPr="00067B5F" w:rsidRDefault="00067B5F" w:rsidP="00276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13" w:type="dxa"/>
          </w:tcPr>
          <w:p w:rsidR="005B5D08" w:rsidRDefault="003E0695" w:rsidP="00276F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76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ұ</w:t>
            </w:r>
            <w:proofErr w:type="gramStart"/>
            <w:r w:rsidRPr="00E76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E76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ғазын  </w:t>
            </w:r>
            <w:proofErr w:type="spellStart"/>
            <w:r w:rsidRPr="00E76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герім</w:t>
            </w:r>
            <w:proofErr w:type="spellEnd"/>
            <w:r w:rsidRPr="00E76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ұралықызы</w:t>
            </w:r>
          </w:p>
          <w:p w:rsidR="005B5D08" w:rsidRPr="005B5D08" w:rsidRDefault="005B5D08" w:rsidP="00276F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001126" w:rsidRDefault="00001126" w:rsidP="00001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E7BBC"/>
    <w:multiLevelType w:val="hybridMultilevel"/>
    <w:tmpl w:val="7310B1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1126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67B5F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4F81"/>
    <w:rsid w:val="001053D7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21C5"/>
    <w:rsid w:val="003B6461"/>
    <w:rsid w:val="003B71CA"/>
    <w:rsid w:val="003C2475"/>
    <w:rsid w:val="003C5F57"/>
    <w:rsid w:val="003D033A"/>
    <w:rsid w:val="003D1248"/>
    <w:rsid w:val="003D745C"/>
    <w:rsid w:val="003E0695"/>
    <w:rsid w:val="003E62D2"/>
    <w:rsid w:val="003E7BC6"/>
    <w:rsid w:val="003F6CD1"/>
    <w:rsid w:val="0040258E"/>
    <w:rsid w:val="00424013"/>
    <w:rsid w:val="0043313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F0029"/>
    <w:rsid w:val="004F6E19"/>
    <w:rsid w:val="004F6E59"/>
    <w:rsid w:val="00517656"/>
    <w:rsid w:val="00521B24"/>
    <w:rsid w:val="005230FA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5D08"/>
    <w:rsid w:val="005B7AC5"/>
    <w:rsid w:val="005C1650"/>
    <w:rsid w:val="005C26DF"/>
    <w:rsid w:val="005C48A7"/>
    <w:rsid w:val="005C7705"/>
    <w:rsid w:val="005D0C58"/>
    <w:rsid w:val="005D730F"/>
    <w:rsid w:val="005E616A"/>
    <w:rsid w:val="005E7CF2"/>
    <w:rsid w:val="00601AAB"/>
    <w:rsid w:val="006032C5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28B6"/>
    <w:rsid w:val="00734EF5"/>
    <w:rsid w:val="00753BA6"/>
    <w:rsid w:val="007623AA"/>
    <w:rsid w:val="007734A7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7F5EEB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5469"/>
    <w:rsid w:val="00886F9E"/>
    <w:rsid w:val="00890801"/>
    <w:rsid w:val="00893B2B"/>
    <w:rsid w:val="008A35F2"/>
    <w:rsid w:val="008A3E52"/>
    <w:rsid w:val="008A6329"/>
    <w:rsid w:val="008A7994"/>
    <w:rsid w:val="008B0385"/>
    <w:rsid w:val="008B1F11"/>
    <w:rsid w:val="008B3EFE"/>
    <w:rsid w:val="008B6339"/>
    <w:rsid w:val="008C3052"/>
    <w:rsid w:val="008C5613"/>
    <w:rsid w:val="008D7418"/>
    <w:rsid w:val="008E11DF"/>
    <w:rsid w:val="008E13D9"/>
    <w:rsid w:val="008E1EB0"/>
    <w:rsid w:val="008F2B2C"/>
    <w:rsid w:val="00904628"/>
    <w:rsid w:val="00906F26"/>
    <w:rsid w:val="009115F3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C78BB"/>
    <w:rsid w:val="009D4CC5"/>
    <w:rsid w:val="009D628A"/>
    <w:rsid w:val="009D77A6"/>
    <w:rsid w:val="009E5253"/>
    <w:rsid w:val="009E5EBF"/>
    <w:rsid w:val="009E7F3A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53B64"/>
    <w:rsid w:val="00B6286F"/>
    <w:rsid w:val="00B650E6"/>
    <w:rsid w:val="00B66791"/>
    <w:rsid w:val="00B7124E"/>
    <w:rsid w:val="00B9180B"/>
    <w:rsid w:val="00B95F9B"/>
    <w:rsid w:val="00B9636C"/>
    <w:rsid w:val="00B978C9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5629E"/>
    <w:rsid w:val="00C65109"/>
    <w:rsid w:val="00CA224A"/>
    <w:rsid w:val="00CB3F29"/>
    <w:rsid w:val="00CB4D8A"/>
    <w:rsid w:val="00CD6394"/>
    <w:rsid w:val="00CE7B90"/>
    <w:rsid w:val="00CE7CB3"/>
    <w:rsid w:val="00CF25DE"/>
    <w:rsid w:val="00D00AD4"/>
    <w:rsid w:val="00D10433"/>
    <w:rsid w:val="00D149DA"/>
    <w:rsid w:val="00D16515"/>
    <w:rsid w:val="00D30127"/>
    <w:rsid w:val="00D37258"/>
    <w:rsid w:val="00D427E2"/>
    <w:rsid w:val="00D444F8"/>
    <w:rsid w:val="00D54C88"/>
    <w:rsid w:val="00D565B7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851DB"/>
    <w:rsid w:val="00D95DAC"/>
    <w:rsid w:val="00DB1FAE"/>
    <w:rsid w:val="00DB6F97"/>
    <w:rsid w:val="00DC68D6"/>
    <w:rsid w:val="00DD3282"/>
    <w:rsid w:val="00DE1DD0"/>
    <w:rsid w:val="00DE646F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00E4"/>
    <w:rsid w:val="00EF1D61"/>
    <w:rsid w:val="00EF6B87"/>
    <w:rsid w:val="00EF74E3"/>
    <w:rsid w:val="00F122F7"/>
    <w:rsid w:val="00F17161"/>
    <w:rsid w:val="00F2091E"/>
    <w:rsid w:val="00F373C1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7FE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A8CC-AA6D-429E-8FC2-D8AD3C78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76</cp:revision>
  <cp:lastPrinted>2021-06-07T12:51:00Z</cp:lastPrinted>
  <dcterms:created xsi:type="dcterms:W3CDTF">2019-06-14T05:38:00Z</dcterms:created>
  <dcterms:modified xsi:type="dcterms:W3CDTF">2021-07-23T05:49:00Z</dcterms:modified>
</cp:coreProperties>
</file>